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3327" w14:textId="27B8207E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>
        <w:rPr>
          <w:iCs/>
          <w:spacing w:val="-1"/>
          <w:sz w:val="24"/>
          <w:szCs w:val="24"/>
          <w:lang w:val="uk-UA"/>
        </w:rPr>
        <w:t>п</w:t>
      </w:r>
      <w:r w:rsidRPr="00252337">
        <w:rPr>
          <w:iCs/>
          <w:spacing w:val="-1"/>
          <w:sz w:val="24"/>
          <w:szCs w:val="24"/>
          <w:lang w:val="uk-UA"/>
        </w:rPr>
        <w:t>ослуги</w:t>
      </w:r>
      <w:r w:rsidR="006312E6">
        <w:rPr>
          <w:iCs/>
          <w:spacing w:val="-1"/>
          <w:sz w:val="24"/>
          <w:szCs w:val="24"/>
          <w:lang w:val="uk-UA"/>
        </w:rPr>
        <w:t xml:space="preserve"> з</w:t>
      </w:r>
      <w:r w:rsidR="006312E6">
        <w:t xml:space="preserve"> </w:t>
      </w:r>
      <w:r w:rsidR="00F74B63" w:rsidRPr="006312E6">
        <w:rPr>
          <w:iCs/>
          <w:spacing w:val="-1"/>
          <w:sz w:val="24"/>
          <w:szCs w:val="24"/>
          <w:lang w:val="uk-UA"/>
        </w:rPr>
        <w:t>орен</w:t>
      </w:r>
      <w:r w:rsidR="00F74B63">
        <w:rPr>
          <w:iCs/>
          <w:spacing w:val="-1"/>
          <w:sz w:val="24"/>
          <w:szCs w:val="24"/>
          <w:lang w:val="uk-UA"/>
        </w:rPr>
        <w:t>ди</w:t>
      </w:r>
      <w:r w:rsidR="006312E6" w:rsidRPr="006312E6">
        <w:rPr>
          <w:iCs/>
          <w:spacing w:val="-1"/>
          <w:sz w:val="24"/>
          <w:szCs w:val="24"/>
          <w:lang w:val="uk-UA"/>
        </w:rPr>
        <w:t xml:space="preserve"> каналів передачі даних в межах міста для виконавчих органів Сумської міської ради та мешканців міста</w:t>
      </w:r>
      <w:r w:rsidRPr="0017516A">
        <w:rPr>
          <w:iCs/>
          <w:spacing w:val="-1"/>
          <w:sz w:val="24"/>
          <w:szCs w:val="24"/>
          <w:lang w:val="uk-UA"/>
        </w:rPr>
        <w:t xml:space="preserve"> </w:t>
      </w:r>
      <w:r w:rsidR="006312E6">
        <w:rPr>
          <w:iCs/>
          <w:spacing w:val="-1"/>
          <w:sz w:val="24"/>
          <w:szCs w:val="24"/>
          <w:lang w:val="uk-UA"/>
        </w:rPr>
        <w:t>– код за ДК 021:2015:</w:t>
      </w:r>
      <w:r w:rsidRPr="00252337">
        <w:rPr>
          <w:iCs/>
          <w:spacing w:val="-1"/>
          <w:sz w:val="24"/>
          <w:szCs w:val="24"/>
          <w:lang w:val="uk-UA"/>
        </w:rPr>
        <w:t xml:space="preserve"> </w:t>
      </w:r>
      <w:r w:rsidR="00D27DCC">
        <w:rPr>
          <w:iCs/>
          <w:spacing w:val="-1"/>
          <w:sz w:val="24"/>
          <w:szCs w:val="24"/>
          <w:lang w:val="uk-UA"/>
        </w:rPr>
        <w:t>72410000-</w:t>
      </w:r>
      <w:r w:rsidR="006312E6" w:rsidRPr="006312E6">
        <w:rPr>
          <w:iCs/>
          <w:spacing w:val="-1"/>
          <w:sz w:val="24"/>
          <w:szCs w:val="24"/>
          <w:lang w:val="uk-UA"/>
        </w:rPr>
        <w:t xml:space="preserve">7 </w:t>
      </w:r>
      <w:r w:rsidRPr="00252337">
        <w:rPr>
          <w:iCs/>
          <w:spacing w:val="-1"/>
          <w:sz w:val="24"/>
          <w:szCs w:val="24"/>
          <w:lang w:val="uk-UA"/>
        </w:rPr>
        <w:t>(</w:t>
      </w:r>
      <w:r w:rsidR="006312E6" w:rsidRPr="006312E6">
        <w:rPr>
          <w:iCs/>
          <w:spacing w:val="-1"/>
          <w:sz w:val="24"/>
          <w:szCs w:val="24"/>
          <w:lang w:val="uk-UA"/>
        </w:rPr>
        <w:t>Послуги провайдерів</w:t>
      </w:r>
      <w:r w:rsidRPr="00252337">
        <w:rPr>
          <w:iCs/>
          <w:spacing w:val="-1"/>
          <w:sz w:val="24"/>
          <w:szCs w:val="24"/>
          <w:lang w:val="uk-UA"/>
        </w:rPr>
        <w:t xml:space="preserve">) на очікувану вартість </w:t>
      </w:r>
      <w:r w:rsidR="006312E6">
        <w:rPr>
          <w:iCs/>
          <w:spacing w:val="-1"/>
          <w:sz w:val="24"/>
          <w:szCs w:val="24"/>
          <w:lang w:val="uk-UA"/>
        </w:rPr>
        <w:t>4</w:t>
      </w:r>
      <w:r>
        <w:rPr>
          <w:iCs/>
          <w:spacing w:val="-1"/>
          <w:sz w:val="24"/>
          <w:szCs w:val="24"/>
          <w:lang w:val="en-US"/>
        </w:rPr>
        <w:t>0000</w:t>
      </w:r>
      <w:r w:rsidRPr="00252337">
        <w:rPr>
          <w:iCs/>
          <w:spacing w:val="-1"/>
          <w:sz w:val="24"/>
          <w:szCs w:val="24"/>
          <w:lang w:val="uk-UA"/>
        </w:rPr>
        <w:t xml:space="preserve"> грн.</w:t>
      </w:r>
    </w:p>
    <w:p w14:paraId="00DF2B00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  <w:bookmarkStart w:id="0" w:name="_GoBack"/>
      <w:bookmarkEnd w:id="0"/>
    </w:p>
    <w:p w14:paraId="0C814B96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409D5985" w14:textId="6AFA5E39" w:rsidR="0017516A" w:rsidRDefault="0017516A" w:rsidP="0017516A">
      <w:pPr>
        <w:spacing w:line="0" w:lineRule="atLeast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21FD9184" w14:textId="77777777" w:rsidR="0017516A" w:rsidRDefault="0017516A" w:rsidP="0017516A">
      <w:pPr>
        <w:spacing w:line="0" w:lineRule="atLeast"/>
        <w:jc w:val="both"/>
        <w:rPr>
          <w:b/>
          <w:sz w:val="24"/>
          <w:szCs w:val="24"/>
          <w:lang w:val="uk-UA"/>
        </w:rPr>
      </w:pPr>
    </w:p>
    <w:p w14:paraId="71EFF84C" w14:textId="77777777" w:rsidR="0017516A" w:rsidRDefault="0017516A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</w:p>
    <w:p w14:paraId="4539E5B0" w14:textId="1D4B6F0D" w:rsidR="0031668F" w:rsidRPr="00BA635D" w:rsidRDefault="0048201C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1BFBBECB" w:rsidR="00BD237B" w:rsidRDefault="0003565C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F358C2">
        <w:rPr>
          <w:spacing w:val="-3"/>
          <w:sz w:val="24"/>
          <w:szCs w:val="24"/>
          <w:lang w:val="uk-UA"/>
        </w:rPr>
        <w:t>Канали передачі даних</w:t>
      </w:r>
      <w:r w:rsidRPr="00A9203D">
        <w:rPr>
          <w:sz w:val="24"/>
          <w:szCs w:val="24"/>
          <w:shd w:val="clear" w:color="auto" w:fill="FFFFFF"/>
          <w:lang w:val="uk-UA"/>
        </w:rPr>
        <w:t xml:space="preserve"> </w:t>
      </w:r>
      <w:r w:rsidR="00A9203D" w:rsidRPr="00A9203D">
        <w:rPr>
          <w:sz w:val="24"/>
          <w:szCs w:val="24"/>
          <w:shd w:val="clear" w:color="auto" w:fill="FFFFFF"/>
          <w:lang w:val="uk-UA"/>
        </w:rPr>
        <w:t xml:space="preserve">– код за </w:t>
      </w:r>
      <w:r>
        <w:rPr>
          <w:iCs/>
          <w:spacing w:val="-1"/>
          <w:sz w:val="24"/>
          <w:szCs w:val="24"/>
          <w:lang w:val="uk-UA"/>
        </w:rPr>
        <w:t>ДК 021:2015:</w:t>
      </w:r>
      <w:r w:rsidRPr="00252337">
        <w:rPr>
          <w:iCs/>
          <w:spacing w:val="-1"/>
          <w:sz w:val="24"/>
          <w:szCs w:val="24"/>
          <w:lang w:val="uk-UA"/>
        </w:rPr>
        <w:t xml:space="preserve"> </w:t>
      </w:r>
      <w:r w:rsidR="00D27DCC">
        <w:rPr>
          <w:iCs/>
          <w:spacing w:val="-1"/>
          <w:sz w:val="24"/>
          <w:szCs w:val="24"/>
          <w:lang w:val="uk-UA"/>
        </w:rPr>
        <w:t>72410000-</w:t>
      </w:r>
      <w:r w:rsidRPr="006312E6">
        <w:rPr>
          <w:iCs/>
          <w:spacing w:val="-1"/>
          <w:sz w:val="24"/>
          <w:szCs w:val="24"/>
          <w:lang w:val="uk-UA"/>
        </w:rPr>
        <w:t xml:space="preserve">7 </w:t>
      </w:r>
      <w:r>
        <w:rPr>
          <w:iCs/>
          <w:spacing w:val="-1"/>
          <w:sz w:val="24"/>
          <w:szCs w:val="24"/>
          <w:lang w:val="uk-UA"/>
        </w:rPr>
        <w:t>«</w:t>
      </w:r>
      <w:r w:rsidRPr="006312E6">
        <w:rPr>
          <w:iCs/>
          <w:spacing w:val="-1"/>
          <w:sz w:val="24"/>
          <w:szCs w:val="24"/>
          <w:lang w:val="uk-UA"/>
        </w:rPr>
        <w:t>Послуги провайдерів</w:t>
      </w:r>
      <w:r>
        <w:rPr>
          <w:iCs/>
          <w:spacing w:val="-1"/>
          <w:sz w:val="24"/>
          <w:szCs w:val="24"/>
          <w:lang w:val="uk-UA"/>
        </w:rPr>
        <w:t>»</w:t>
      </w:r>
    </w:p>
    <w:p w14:paraId="607ABC15" w14:textId="79D0F852" w:rsidR="00BA635D" w:rsidRDefault="00BA635D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60D36BE1" w14:textId="77777777" w:rsidR="00D940D4" w:rsidRPr="00BA635D" w:rsidRDefault="00D940D4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3F4A6F91" w14:textId="7C148E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Місце надання послуг:</w:t>
      </w:r>
      <w:r w:rsidRPr="00BA635D">
        <w:rPr>
          <w:sz w:val="24"/>
          <w:szCs w:val="24"/>
          <w:lang w:val="uk-UA"/>
        </w:rPr>
        <w:t xml:space="preserve"> Сум</w:t>
      </w:r>
      <w:r>
        <w:rPr>
          <w:sz w:val="24"/>
          <w:szCs w:val="24"/>
          <w:lang w:val="uk-UA"/>
        </w:rPr>
        <w:t>ська міська територіальна громада.</w:t>
      </w:r>
    </w:p>
    <w:p w14:paraId="25A6D3BC" w14:textId="0464E0D9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рмін надання послуг</w:t>
      </w:r>
      <w:r w:rsidRPr="00BA635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до 31 </w:t>
      </w:r>
      <w:r w:rsidRPr="00BA635D">
        <w:rPr>
          <w:sz w:val="24"/>
          <w:szCs w:val="24"/>
          <w:lang w:val="uk-UA"/>
        </w:rPr>
        <w:t>грудн</w:t>
      </w:r>
      <w:r>
        <w:rPr>
          <w:sz w:val="24"/>
          <w:szCs w:val="24"/>
          <w:lang w:val="uk-UA"/>
        </w:rPr>
        <w:t>я</w:t>
      </w:r>
      <w:r w:rsidRPr="00BA635D">
        <w:rPr>
          <w:sz w:val="24"/>
          <w:szCs w:val="24"/>
          <w:lang w:val="uk-UA"/>
        </w:rPr>
        <w:t xml:space="preserve"> 2021 року. </w:t>
      </w:r>
    </w:p>
    <w:p w14:paraId="0C15A6C5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0"/>
        <w:gridCol w:w="6518"/>
        <w:gridCol w:w="2693"/>
      </w:tblGrid>
      <w:tr w:rsidR="00BA635D" w:rsidRPr="00BA635D" w14:paraId="01283AE9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461" w14:textId="77777777" w:rsidR="00BA635D" w:rsidRPr="00BA635D" w:rsidRDefault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BA7" w14:textId="77777777" w:rsidR="00BA635D" w:rsidRPr="00BA635D" w:rsidRDefault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40D" w14:textId="024738C5" w:rsidR="00BA635D" w:rsidRPr="00BA635D" w:rsidRDefault="00F358C2" w:rsidP="00F35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, шт.</w:t>
            </w:r>
          </w:p>
        </w:tc>
      </w:tr>
      <w:tr w:rsidR="00BA635D" w:rsidRPr="00BA635D" w14:paraId="2ACF8EC8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B5B" w14:textId="77777777" w:rsidR="00BA635D" w:rsidRPr="00BA635D" w:rsidRDefault="00BA635D" w:rsidP="00BA635D">
            <w:pPr>
              <w:jc w:val="center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389" w14:textId="7D3690B6" w:rsidR="00BA635D" w:rsidRPr="00BA635D" w:rsidRDefault="00F358C2" w:rsidP="00F358C2">
            <w:pPr>
              <w:rPr>
                <w:sz w:val="24"/>
                <w:szCs w:val="24"/>
                <w:lang w:val="uk-UA"/>
              </w:rPr>
            </w:pPr>
            <w:r w:rsidRPr="00F358C2">
              <w:rPr>
                <w:spacing w:val="-3"/>
                <w:sz w:val="24"/>
                <w:szCs w:val="24"/>
                <w:lang w:val="uk-UA"/>
              </w:rPr>
              <w:t>Канали передачі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F5A" w14:textId="23D5521B" w:rsidR="00BA635D" w:rsidRPr="00BA635D" w:rsidRDefault="00F358C2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</w:tbl>
    <w:p w14:paraId="77A55563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9"/>
        <w:gridCol w:w="9217"/>
      </w:tblGrid>
      <w:tr w:rsidR="00BA635D" w:rsidRPr="00F74B63" w14:paraId="7E76E18A" w14:textId="77777777" w:rsidTr="00BA635D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A2CA" w14:textId="13641906" w:rsidR="00BA635D" w:rsidRPr="00BA635D" w:rsidRDefault="00BA635D" w:rsidP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 xml:space="preserve">Складові послуги </w:t>
            </w:r>
            <w:r w:rsidRPr="00BA635D">
              <w:rPr>
                <w:b/>
                <w:spacing w:val="-3"/>
                <w:sz w:val="24"/>
                <w:szCs w:val="24"/>
                <w:lang w:val="uk-UA"/>
              </w:rPr>
              <w:t>з розповсюдження інформації шляхом виготовлення відеоматеріалів про проведені заходи на території Сумської міської ТГ</w:t>
            </w:r>
          </w:p>
        </w:tc>
      </w:tr>
      <w:tr w:rsidR="00BA635D" w:rsidRPr="00BA635D" w14:paraId="45026161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A3F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D73" w14:textId="6E42E88C" w:rsidR="00BA635D" w:rsidRDefault="00F358C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ні волокна на ділянці між:</w:t>
            </w:r>
          </w:p>
          <w:p w14:paraId="627D0FE6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майдану Незалежності, 2 та вул. Горького, 21;</w:t>
            </w:r>
          </w:p>
          <w:p w14:paraId="3034AC80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майдану Незалежності, 2 та вул. Бельгійській, 2;</w:t>
            </w:r>
          </w:p>
          <w:p w14:paraId="3B923E0B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майдану Незалежності, 2 та вул. Воскресенській, 8;</w:t>
            </w:r>
          </w:p>
          <w:p w14:paraId="0285497A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майдану Незалежності, 2 та вул. Садовій, 33;</w:t>
            </w:r>
          </w:p>
          <w:p w14:paraId="49E81FF3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майдану Незалежності, 2 та площі Покровській, 2;</w:t>
            </w:r>
          </w:p>
          <w:p w14:paraId="7938D54A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вул. Харківська 35 та вул. Харківська, 41;</w:t>
            </w:r>
          </w:p>
          <w:p w14:paraId="3A37D3FF" w14:textId="77777777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вул. Горького, 21 та вул. Романа Атаманюка, 49А;</w:t>
            </w:r>
          </w:p>
          <w:p w14:paraId="66D99A53" w14:textId="2D70CF0B" w:rsidR="00F358C2" w:rsidRPr="00F358C2" w:rsidRDefault="00F358C2" w:rsidP="00F358C2">
            <w:pPr>
              <w:pStyle w:val="af6"/>
              <w:numPr>
                <w:ilvl w:val="0"/>
                <w:numId w:val="16"/>
              </w:numPr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F358C2">
              <w:rPr>
                <w:rFonts w:ascii="Times New Roman" w:hAnsi="Times New Roman"/>
                <w:sz w:val="24"/>
                <w:szCs w:val="24"/>
                <w:lang w:val="uk-UA"/>
              </w:rPr>
              <w:t>будівлями по вул. Горького, 21 та с. Н. Піщане, вул. Шкільна, 41.</w:t>
            </w:r>
          </w:p>
        </w:tc>
      </w:tr>
      <w:tr w:rsidR="00BA635D" w:rsidRPr="00BA635D" w14:paraId="39AE00EE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06A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C48" w14:textId="1DB7C04B" w:rsidR="00BA635D" w:rsidRPr="00F358C2" w:rsidRDefault="00F358C2" w:rsidP="00F358C2">
            <w:pPr>
              <w:jc w:val="both"/>
              <w:rPr>
                <w:sz w:val="24"/>
                <w:szCs w:val="24"/>
                <w:lang w:val="uk-UA"/>
              </w:rPr>
            </w:pPr>
            <w:r w:rsidRPr="00F358C2">
              <w:rPr>
                <w:sz w:val="24"/>
                <w:szCs w:val="24"/>
                <w:lang w:val="uk-UA"/>
              </w:rPr>
              <w:t>Підтримка гарантованої швидкості підключення за наданими волокнами на менше 10 Гбіт/с.</w:t>
            </w:r>
          </w:p>
        </w:tc>
      </w:tr>
      <w:tr w:rsidR="00BA635D" w:rsidRPr="00BA635D" w14:paraId="069DF169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7E14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BA60" w14:textId="70C742B9" w:rsidR="00BA635D" w:rsidRPr="00BA635D" w:rsidRDefault="00F358C2">
            <w:pPr>
              <w:jc w:val="both"/>
              <w:rPr>
                <w:sz w:val="24"/>
                <w:szCs w:val="24"/>
                <w:lang w:val="uk-UA"/>
              </w:rPr>
            </w:pPr>
            <w:r w:rsidRPr="00F358C2">
              <w:rPr>
                <w:sz w:val="24"/>
                <w:szCs w:val="24"/>
                <w:lang w:val="uk-UA"/>
              </w:rPr>
              <w:t>Точка підключення в будівлі по майдану Незалежності, 2 має розташовуватись в комутаційному вузлі кабінету № 69.</w:t>
            </w:r>
          </w:p>
        </w:tc>
      </w:tr>
      <w:tr w:rsidR="00BA635D" w:rsidRPr="00BA635D" w14:paraId="09281EFD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F86C" w14:textId="68DB684A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8AD" w14:textId="2757A82C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33C69892" w14:textId="6A283020" w:rsidR="004B68CA" w:rsidRPr="00BA635D" w:rsidRDefault="004B68CA" w:rsidP="00F358C2">
      <w:pPr>
        <w:spacing w:line="276" w:lineRule="auto"/>
        <w:jc w:val="both"/>
        <w:rPr>
          <w:sz w:val="24"/>
          <w:szCs w:val="24"/>
          <w:lang w:val="uk-UA"/>
        </w:rPr>
      </w:pPr>
    </w:p>
    <w:p w14:paraId="3FD4994D" w14:textId="77777777" w:rsidR="005B4E80" w:rsidRPr="00BA635D" w:rsidRDefault="0019741E" w:rsidP="004B68CA">
      <w:pPr>
        <w:widowControl w:val="0"/>
        <w:spacing w:line="0" w:lineRule="atLeast"/>
        <w:ind w:right="-2"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До уваги учасників:</w:t>
      </w:r>
      <w:r w:rsidRPr="00BA635D">
        <w:rPr>
          <w:sz w:val="24"/>
          <w:szCs w:val="24"/>
          <w:lang w:val="uk-UA"/>
        </w:rPr>
        <w:t xml:space="preserve"> </w:t>
      </w:r>
      <w:r w:rsidR="005B4E80" w:rsidRPr="00BA635D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7BF974E9" w14:textId="6B58918C" w:rsidR="00DF7B2B" w:rsidRPr="00BA635D" w:rsidRDefault="0031668F" w:rsidP="004B68CA">
      <w:pPr>
        <w:widowControl w:val="0"/>
        <w:spacing w:line="0" w:lineRule="atLeast"/>
        <w:ind w:right="-2" w:firstLine="567"/>
        <w:jc w:val="both"/>
        <w:rPr>
          <w:b/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2848D4D3" w:rsidR="00E86F4A" w:rsidRPr="00BA635D" w:rsidRDefault="00E86F4A" w:rsidP="0019741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2878C21" w14:textId="77777777" w:rsidR="00BD237B" w:rsidRPr="00BA635D" w:rsidRDefault="00BD237B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522CD746" w14:textId="2424B368" w:rsidR="0017516A" w:rsidRDefault="00301CB0" w:rsidP="00DE5FA5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BA635D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</w:t>
      </w:r>
      <w:r w:rsidRPr="004615E7">
        <w:rPr>
          <w:i/>
          <w:iCs/>
          <w:sz w:val="24"/>
          <w:szCs w:val="24"/>
          <w:u w:val="single"/>
          <w:lang w:val="uk-UA"/>
        </w:rPr>
        <w:t>аткою.</w:t>
      </w:r>
    </w:p>
    <w:p w14:paraId="15411123" w14:textId="7C3B1A18" w:rsidR="0017516A" w:rsidRDefault="0017516A" w:rsidP="0017516A">
      <w:pPr>
        <w:rPr>
          <w:sz w:val="24"/>
          <w:szCs w:val="24"/>
          <w:lang w:val="uk-UA"/>
        </w:rPr>
      </w:pPr>
    </w:p>
    <w:p w14:paraId="01186709" w14:textId="30F54B7A" w:rsidR="0017516A" w:rsidRPr="00DE5FA5" w:rsidRDefault="00DE5FA5" w:rsidP="0017516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начальника відділу інформаційних</w:t>
      </w:r>
    </w:p>
    <w:p w14:paraId="0264F545" w14:textId="1AC7C12A" w:rsidR="00301CB0" w:rsidRPr="00D27DCC" w:rsidRDefault="00DE5FA5" w:rsidP="00D27DCC">
      <w:pPr>
        <w:jc w:val="both"/>
        <w:rPr>
          <w:b/>
          <w:lang w:val="uk-UA"/>
        </w:rPr>
      </w:pPr>
      <w:r>
        <w:rPr>
          <w:b/>
          <w:sz w:val="24"/>
          <w:szCs w:val="24"/>
          <w:lang w:val="uk-UA"/>
        </w:rPr>
        <w:t>технологій та комп’ютерного забезпечення</w:t>
      </w:r>
      <w:r w:rsidR="0017516A" w:rsidRPr="00252337">
        <w:rPr>
          <w:b/>
          <w:sz w:val="24"/>
          <w:szCs w:val="24"/>
          <w:lang w:val="uk-UA"/>
        </w:rPr>
        <w:t xml:space="preserve">                                                            І.</w:t>
      </w:r>
      <w:r>
        <w:rPr>
          <w:b/>
          <w:sz w:val="24"/>
          <w:szCs w:val="24"/>
          <w:lang w:val="uk-UA"/>
        </w:rPr>
        <w:t>А.</w:t>
      </w:r>
      <w:r w:rsidR="0017516A" w:rsidRPr="00252337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Річкаль</w:t>
      </w:r>
    </w:p>
    <w:sectPr w:rsidR="00301CB0" w:rsidRPr="00D27DCC" w:rsidSect="0017516A">
      <w:pgSz w:w="11906" w:h="16838"/>
      <w:pgMar w:top="851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045A" w14:textId="77777777" w:rsidR="00397DE6" w:rsidRDefault="00397DE6">
      <w:r>
        <w:separator/>
      </w:r>
    </w:p>
  </w:endnote>
  <w:endnote w:type="continuationSeparator" w:id="0">
    <w:p w14:paraId="409AE504" w14:textId="77777777" w:rsidR="00397DE6" w:rsidRDefault="0039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6F65" w14:textId="77777777" w:rsidR="00397DE6" w:rsidRDefault="00397DE6">
      <w:r>
        <w:separator/>
      </w:r>
    </w:p>
  </w:footnote>
  <w:footnote w:type="continuationSeparator" w:id="0">
    <w:p w14:paraId="57EDBD9D" w14:textId="77777777" w:rsidR="00397DE6" w:rsidRDefault="0039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40C34032"/>
    <w:multiLevelType w:val="hybridMultilevel"/>
    <w:tmpl w:val="FF90C3C6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D164650"/>
    <w:multiLevelType w:val="hybridMultilevel"/>
    <w:tmpl w:val="188AC012"/>
    <w:lvl w:ilvl="0" w:tplc="FE66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8"/>
  </w:num>
  <w:num w:numId="3">
    <w:abstractNumId w:val="65"/>
  </w:num>
  <w:num w:numId="4">
    <w:abstractNumId w:val="59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63"/>
  </w:num>
  <w:num w:numId="11">
    <w:abstractNumId w:val="62"/>
  </w:num>
  <w:num w:numId="12">
    <w:abstractNumId w:val="61"/>
  </w:num>
  <w:num w:numId="13">
    <w:abstractNumId w:val="62"/>
  </w:num>
  <w:num w:numId="14">
    <w:abstractNumId w:val="61"/>
  </w:num>
  <w:num w:numId="15">
    <w:abstractNumId w:val="60"/>
  </w:num>
  <w:num w:numId="16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565C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2DC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16A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97DE6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2E6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77598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03D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5BED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35D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27DCC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0D4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5FA5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293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8C2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4B63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009A-50C3-4472-BAF5-44058ADF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3-04T09:52:00Z</cp:lastPrinted>
  <dcterms:created xsi:type="dcterms:W3CDTF">2021-04-13T12:52:00Z</dcterms:created>
  <dcterms:modified xsi:type="dcterms:W3CDTF">2021-04-13T12:52:00Z</dcterms:modified>
</cp:coreProperties>
</file>